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849"/>
        <w:gridCol w:w="1559"/>
        <w:gridCol w:w="2126"/>
      </w:tblGrid>
      <w:tr w:rsidR="00A346EA" w:rsidRPr="00E864DD" w14:paraId="1631AD91" w14:textId="77777777" w:rsidTr="00017AB0">
        <w:trPr>
          <w:trHeight w:val="1215"/>
        </w:trPr>
        <w:tc>
          <w:tcPr>
            <w:tcW w:w="9498" w:type="dxa"/>
            <w:gridSpan w:val="5"/>
            <w:shd w:val="clear" w:color="auto" w:fill="auto"/>
          </w:tcPr>
          <w:p w14:paraId="4A0DB11F" w14:textId="1034F32D" w:rsidR="007B3D6E" w:rsidRPr="007B3D6E" w:rsidRDefault="007B3D6E" w:rsidP="007B3D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B3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венство Сибирского федерального округа по танцев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му спорту, юноши и девушки, (12-13 лет), латиноамерикан</w:t>
            </w:r>
            <w:r w:rsidRPr="007B3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кая программа,</w:t>
            </w:r>
          </w:p>
          <w:p w14:paraId="3E036E70" w14:textId="3F88F678" w:rsidR="00205F4B" w:rsidRPr="00205F4B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7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 </w:t>
            </w:r>
          </w:p>
          <w:p w14:paraId="5E058E51" w14:textId="128277CD" w:rsidR="00A346EA" w:rsidRPr="008E5246" w:rsidRDefault="00F17772" w:rsidP="00205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77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017AB0">
        <w:trPr>
          <w:trHeight w:val="390"/>
        </w:trPr>
        <w:tc>
          <w:tcPr>
            <w:tcW w:w="9498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7507C8">
        <w:tc>
          <w:tcPr>
            <w:tcW w:w="846" w:type="dxa"/>
            <w:shd w:val="clear" w:color="auto" w:fill="auto"/>
            <w:vAlign w:val="center"/>
          </w:tcPr>
          <w:p w14:paraId="16E0331A" w14:textId="77777777" w:rsidR="00A346EA" w:rsidRPr="00E864DD" w:rsidRDefault="00A346EA" w:rsidP="00371B80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152FBB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1D4F71E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9201B" w14:textId="599FEFF5" w:rsidR="00A346EA" w:rsidRPr="00E864DD" w:rsidRDefault="00EA3700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A3700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F155FE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A62EB3" w:rsidRPr="00E864DD" w14:paraId="409F1168" w14:textId="77777777" w:rsidTr="007507C8">
        <w:tc>
          <w:tcPr>
            <w:tcW w:w="846" w:type="dxa"/>
            <w:shd w:val="clear" w:color="auto" w:fill="auto"/>
            <w:vAlign w:val="center"/>
          </w:tcPr>
          <w:p w14:paraId="090CF7C0" w14:textId="77777777" w:rsidR="00A62EB3" w:rsidRPr="00B237C4" w:rsidRDefault="00A62EB3" w:rsidP="007507C8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CD4" w14:textId="4FF99AF5" w:rsidR="00A62EB3" w:rsidRDefault="00017AB0" w:rsidP="00750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>Главный судья</w:t>
            </w:r>
          </w:p>
          <w:p w14:paraId="1A71268B" w14:textId="750CDB71" w:rsidR="00A62EB3" w:rsidRPr="0065114A" w:rsidRDefault="003316C0" w:rsidP="00750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Яценко Валентин Александр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F31" w14:textId="094B64BF" w:rsidR="00A62EB3" w:rsidRPr="00371B80" w:rsidRDefault="003316C0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9339" w14:textId="4AA1357E" w:rsidR="00A62EB3" w:rsidRPr="007507C8" w:rsidRDefault="00A62EB3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C2EE" w14:textId="2C649CD3" w:rsidR="00A62EB3" w:rsidRPr="00371B80" w:rsidRDefault="003316C0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507C8" w:rsidRPr="00E864DD" w14:paraId="4D044E54" w14:textId="77777777" w:rsidTr="007507C8">
        <w:tc>
          <w:tcPr>
            <w:tcW w:w="846" w:type="dxa"/>
            <w:shd w:val="clear" w:color="auto" w:fill="auto"/>
            <w:vAlign w:val="center"/>
          </w:tcPr>
          <w:p w14:paraId="42B1F3EF" w14:textId="77777777" w:rsidR="007507C8" w:rsidRPr="00B237C4" w:rsidRDefault="007507C8" w:rsidP="007507C8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62DD9836" w14:textId="77777777" w:rsidR="007507C8" w:rsidRPr="008E5246" w:rsidRDefault="007507C8" w:rsidP="00750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3FE7FC61" w14:textId="2EE6F38E" w:rsidR="007507C8" w:rsidRPr="00BB3CD8" w:rsidRDefault="007507C8" w:rsidP="007507C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улова Ирина Васильевна</w:t>
            </w:r>
          </w:p>
        </w:tc>
        <w:tc>
          <w:tcPr>
            <w:tcW w:w="1849" w:type="dxa"/>
            <w:shd w:val="clear" w:color="auto" w:fill="auto"/>
          </w:tcPr>
          <w:p w14:paraId="55741D27" w14:textId="77777777" w:rsid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1C9E5F0" w14:textId="281B522A" w:rsidR="007507C8" w:rsidRPr="003A5A1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зань</w:t>
            </w:r>
          </w:p>
        </w:tc>
        <w:tc>
          <w:tcPr>
            <w:tcW w:w="1559" w:type="dxa"/>
            <w:shd w:val="clear" w:color="auto" w:fill="auto"/>
          </w:tcPr>
          <w:p w14:paraId="628F39E2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86F3B6" w14:textId="1A140239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14:paraId="2BAC6F57" w14:textId="77777777" w:rsid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4090EA" w14:textId="0CA5F351" w:rsidR="007507C8" w:rsidRPr="003A5A1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</w:tr>
      <w:tr w:rsidR="007507C8" w:rsidRPr="00E864DD" w14:paraId="6DBB8C6C" w14:textId="77777777" w:rsidTr="007507C8">
        <w:trPr>
          <w:trHeight w:val="675"/>
        </w:trPr>
        <w:tc>
          <w:tcPr>
            <w:tcW w:w="846" w:type="dxa"/>
            <w:shd w:val="clear" w:color="auto" w:fill="auto"/>
            <w:vAlign w:val="center"/>
          </w:tcPr>
          <w:p w14:paraId="316BA0D1" w14:textId="77777777" w:rsidR="007507C8" w:rsidRPr="00B237C4" w:rsidRDefault="007507C8" w:rsidP="007507C8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9054A32" w14:textId="77777777" w:rsidR="007507C8" w:rsidRPr="00371B80" w:rsidRDefault="007507C8" w:rsidP="00750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2AFC1298" w14:textId="11382716" w:rsidR="007507C8" w:rsidRPr="00371B80" w:rsidRDefault="007507C8" w:rsidP="007507C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тов Игорь Владимирович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3620E10" w14:textId="32403F99" w:rsidR="007507C8" w:rsidRPr="00371B80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2422D" w14:textId="0FFA80BA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15AF7" w14:textId="182919B8" w:rsidR="007507C8" w:rsidRPr="00371B80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507C8" w:rsidRPr="00E864DD" w14:paraId="160EBA9E" w14:textId="77777777" w:rsidTr="007507C8">
        <w:trPr>
          <w:trHeight w:val="390"/>
        </w:trPr>
        <w:tc>
          <w:tcPr>
            <w:tcW w:w="846" w:type="dxa"/>
            <w:shd w:val="clear" w:color="auto" w:fill="auto"/>
            <w:vAlign w:val="center"/>
          </w:tcPr>
          <w:p w14:paraId="4F06EB24" w14:textId="77777777" w:rsidR="007507C8" w:rsidRPr="00B237C4" w:rsidRDefault="007507C8" w:rsidP="007507C8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5777B119" w14:textId="77777777" w:rsidR="007507C8" w:rsidRPr="00371B80" w:rsidRDefault="007507C8" w:rsidP="00750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028776A3" w:rsidR="007507C8" w:rsidRPr="00CF740B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F">
              <w:rPr>
                <w:rFonts w:ascii="Times New Roman" w:hAnsi="Times New Roman" w:cs="Times New Roman"/>
                <w:sz w:val="28"/>
                <w:szCs w:val="28"/>
              </w:rPr>
              <w:t>Волкова Наталья Владимировн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214ED66" w14:textId="21DEF181" w:rsidR="007507C8" w:rsidRPr="00371B80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41D18" w14:textId="44B60C2B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3D2706" w14:textId="00E3B4BE" w:rsidR="007507C8" w:rsidRPr="00371B80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507C8" w:rsidRPr="00E864DD" w14:paraId="57198F6E" w14:textId="77777777" w:rsidTr="00017AB0">
        <w:tc>
          <w:tcPr>
            <w:tcW w:w="9498" w:type="dxa"/>
            <w:gridSpan w:val="5"/>
            <w:shd w:val="clear" w:color="auto" w:fill="auto"/>
          </w:tcPr>
          <w:p w14:paraId="4E1A0408" w14:textId="77777777" w:rsidR="007507C8" w:rsidRPr="00371B80" w:rsidRDefault="007507C8" w:rsidP="007507C8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7507C8" w:rsidRPr="00E864DD" w14:paraId="4C48D2BE" w14:textId="77777777" w:rsidTr="007507C8">
        <w:trPr>
          <w:trHeight w:val="603"/>
        </w:trPr>
        <w:tc>
          <w:tcPr>
            <w:tcW w:w="846" w:type="dxa"/>
            <w:shd w:val="clear" w:color="auto" w:fill="auto"/>
          </w:tcPr>
          <w:p w14:paraId="0AA057B7" w14:textId="77777777" w:rsidR="007507C8" w:rsidRPr="00E864DD" w:rsidRDefault="007507C8" w:rsidP="007507C8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7507C8" w:rsidRPr="00E864DD" w:rsidRDefault="007507C8" w:rsidP="007507C8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7507C8" w:rsidRPr="00371B80" w:rsidRDefault="007507C8" w:rsidP="007507C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7507C8" w:rsidRPr="00371B80" w:rsidRDefault="007507C8" w:rsidP="007507C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7507C8" w:rsidRPr="00371B80" w:rsidRDefault="007507C8" w:rsidP="007507C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shd w:val="clear" w:color="auto" w:fill="auto"/>
          </w:tcPr>
          <w:p w14:paraId="3909E952" w14:textId="77777777" w:rsidR="007507C8" w:rsidRPr="00371B80" w:rsidRDefault="007507C8" w:rsidP="007507C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7507C8" w:rsidRPr="00E864DD" w14:paraId="5B51BC3F" w14:textId="77777777" w:rsidTr="007507C8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D34EA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A3AF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6FF" w14:textId="77777777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961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8CA" w14:textId="77777777" w:rsidR="007507C8" w:rsidRPr="00EF0AE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7507C8" w:rsidRPr="00E864DD" w14:paraId="3D210514" w14:textId="77777777" w:rsidTr="007507C8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FA5EF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4FE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 Андрей Виталье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EB7" w14:textId="77777777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1666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A87" w14:textId="77777777" w:rsidR="007507C8" w:rsidRPr="00EF0AE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</w:tr>
      <w:tr w:rsidR="007507C8" w:rsidRPr="00E864DD" w14:paraId="3D823860" w14:textId="77777777" w:rsidTr="007507C8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CA9CE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FFF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това Инна Викто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383" w14:textId="77777777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551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E43" w14:textId="77777777" w:rsidR="007507C8" w:rsidRPr="00EF0AE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7507C8" w:rsidRPr="00E864DD" w14:paraId="7729FACB" w14:textId="77777777" w:rsidTr="007507C8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9946A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2AC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Денис Владимир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3FE" w14:textId="77777777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A5D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B9F" w14:textId="77777777" w:rsidR="007507C8" w:rsidRPr="00EF0AE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7507C8" w:rsidRPr="00E864DD" w14:paraId="6E74090C" w14:textId="77777777" w:rsidTr="007507C8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73D80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25CC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045">
              <w:rPr>
                <w:rFonts w:ascii="Times New Roman" w:hAnsi="Times New Roman" w:cs="Times New Roman"/>
                <w:sz w:val="28"/>
                <w:szCs w:val="28"/>
              </w:rPr>
              <w:t>Мошков Григорий Александро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FC32" w14:textId="77777777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D205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411EB12" w14:textId="77777777" w:rsidR="007507C8" w:rsidRPr="00EF0AE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507C8" w:rsidRPr="00E864DD" w14:paraId="70357C5C" w14:textId="77777777" w:rsidTr="007507C8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C06C5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CA5AF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Виталье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6A1" w14:textId="1EA0FD62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E3FF9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A38" w14:textId="77777777" w:rsidR="007507C8" w:rsidRPr="00EF0AE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ФО</w:t>
            </w:r>
          </w:p>
        </w:tc>
      </w:tr>
      <w:tr w:rsidR="007507C8" w:rsidRPr="00E864DD" w14:paraId="271C4C54" w14:textId="77777777" w:rsidTr="007507C8">
        <w:tc>
          <w:tcPr>
            <w:tcW w:w="846" w:type="dxa"/>
            <w:shd w:val="clear" w:color="auto" w:fill="auto"/>
            <w:vAlign w:val="center"/>
          </w:tcPr>
          <w:p w14:paraId="4EF0C357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CC6E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етр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5A0D" w14:textId="77777777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306024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shd w:val="clear" w:color="auto" w:fill="auto"/>
          </w:tcPr>
          <w:p w14:paraId="2EE5207E" w14:textId="77777777" w:rsidR="007507C8" w:rsidRPr="00EF0AE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507C8" w:rsidRPr="00E864DD" w14:paraId="28124AF1" w14:textId="77777777" w:rsidTr="007507C8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90218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0274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F7F">
              <w:rPr>
                <w:rFonts w:ascii="Times New Roman" w:hAnsi="Times New Roman" w:cs="Times New Roman"/>
                <w:sz w:val="28"/>
                <w:szCs w:val="28"/>
              </w:rPr>
              <w:t>Угай</w:t>
            </w:r>
            <w:proofErr w:type="spellEnd"/>
            <w:r w:rsidRPr="00F14F7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C44C" w14:textId="77777777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A59A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C083" w14:textId="77777777" w:rsidR="007507C8" w:rsidRPr="00EF0AE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507C8" w:rsidRPr="00E864DD" w14:paraId="73D19608" w14:textId="77777777" w:rsidTr="007507C8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1C1DC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B9B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кина Наталья Валерье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EB9" w14:textId="77777777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AE2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B7A" w14:textId="77777777" w:rsidR="007507C8" w:rsidRPr="003A5A1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7507C8" w:rsidRPr="00E864DD" w14:paraId="0633ED57" w14:textId="77777777" w:rsidTr="007507C8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5B262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EA6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ьвира Альфредо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000" w14:textId="77777777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498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7D5" w14:textId="77777777" w:rsidR="007507C8" w:rsidRPr="00EF0AE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7507C8" w:rsidRPr="00E864DD" w14:paraId="1BBF66F2" w14:textId="77777777" w:rsidTr="007507C8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4D69C" w14:textId="77777777" w:rsidR="007507C8" w:rsidRPr="00B237C4" w:rsidRDefault="007507C8" w:rsidP="007507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465" w14:textId="77777777" w:rsidR="007507C8" w:rsidRPr="008121B9" w:rsidRDefault="007507C8" w:rsidP="0075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 Вадим Геннадьеви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999" w14:textId="77777777" w:rsidR="007507C8" w:rsidRPr="008121B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36D" w14:textId="77777777" w:rsidR="007507C8" w:rsidRPr="007507C8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6C6C" w14:textId="77777777" w:rsidR="007507C8" w:rsidRPr="00EF0AE9" w:rsidRDefault="007507C8" w:rsidP="0075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</w:tbl>
    <w:p w14:paraId="1F7C7044" w14:textId="77777777" w:rsidR="001C45D8" w:rsidRDefault="001C45D8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29F3C2" w14:textId="77777777" w:rsidR="007507C8" w:rsidRDefault="007507C8" w:rsidP="001C45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6E25E" w14:textId="1DAC310A" w:rsidR="001C45D8" w:rsidRDefault="003A5A19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8679A5" w14:textId="77777777" w:rsidR="007507C8" w:rsidRPr="007507C8" w:rsidRDefault="007507C8" w:rsidP="007507C8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фремова Надежда Михайловна, Красноярск, ССВК, СФО</w:t>
      </w:r>
    </w:p>
    <w:p w14:paraId="37F5967E" w14:textId="77777777" w:rsidR="007507C8" w:rsidRPr="007507C8" w:rsidRDefault="007507C8" w:rsidP="007507C8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узнецова Елена Витальевна, Москва, ССВК</w:t>
      </w:r>
    </w:p>
    <w:p w14:paraId="639B3ACF" w14:textId="77777777" w:rsidR="007507C8" w:rsidRPr="007507C8" w:rsidRDefault="007507C8" w:rsidP="007507C8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орозова Татьяна Васильевна, Северск, ССВК, СФО</w:t>
      </w:r>
    </w:p>
    <w:p w14:paraId="552C0BA3" w14:textId="77777777" w:rsidR="007507C8" w:rsidRPr="007507C8" w:rsidRDefault="007507C8" w:rsidP="007507C8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мёнов Владимир Анатольевич, Омск, ССВК, СФО</w:t>
      </w:r>
    </w:p>
    <w:p w14:paraId="15C75066" w14:textId="77777777" w:rsidR="007507C8" w:rsidRPr="007507C8" w:rsidRDefault="007507C8" w:rsidP="007507C8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мчук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Юрий Викторович, Новосибирск, ССВК, СФО</w:t>
      </w:r>
    </w:p>
    <w:p w14:paraId="61CD2EDD" w14:textId="178BC594" w:rsidR="00EF50FD" w:rsidRPr="00EF50FD" w:rsidRDefault="00017AB0" w:rsidP="00EF5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919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EF50FD" w:rsidRPr="00EF50FD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1A14D1EA" w14:textId="77777777" w:rsidR="00017AB0" w:rsidRPr="00B21919" w:rsidRDefault="00017AB0" w:rsidP="00017AB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51BC0C95" w:rsidR="002416F3" w:rsidRDefault="002416F3" w:rsidP="006D164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sectPr w:rsidR="002416F3" w:rsidSect="00017AB0">
      <w:footerReference w:type="default" r:id="rId8"/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46019" w14:textId="77777777" w:rsidR="008B74B9" w:rsidRDefault="008B74B9" w:rsidP="0041655D">
      <w:pPr>
        <w:spacing w:after="0" w:line="240" w:lineRule="auto"/>
      </w:pPr>
      <w:r>
        <w:separator/>
      </w:r>
    </w:p>
  </w:endnote>
  <w:endnote w:type="continuationSeparator" w:id="0">
    <w:p w14:paraId="2A0EE03D" w14:textId="77777777" w:rsidR="008B74B9" w:rsidRDefault="008B74B9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853450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72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30EEA" w14:textId="77777777" w:rsidR="008B74B9" w:rsidRDefault="008B74B9" w:rsidP="0041655D">
      <w:pPr>
        <w:spacing w:after="0" w:line="240" w:lineRule="auto"/>
      </w:pPr>
      <w:r>
        <w:separator/>
      </w:r>
    </w:p>
  </w:footnote>
  <w:footnote w:type="continuationSeparator" w:id="0">
    <w:p w14:paraId="20D9EFDB" w14:textId="77777777" w:rsidR="008B74B9" w:rsidRDefault="008B74B9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>
    <w:nsid w:val="45F45564"/>
    <w:multiLevelType w:val="hybridMultilevel"/>
    <w:tmpl w:val="50B4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13"/>
  </w:num>
  <w:num w:numId="6">
    <w:abstractNumId w:val="4"/>
  </w:num>
  <w:num w:numId="7">
    <w:abstractNumId w:val="33"/>
  </w:num>
  <w:num w:numId="8">
    <w:abstractNumId w:val="24"/>
  </w:num>
  <w:num w:numId="9">
    <w:abstractNumId w:val="23"/>
  </w:num>
  <w:num w:numId="10">
    <w:abstractNumId w:val="32"/>
  </w:num>
  <w:num w:numId="11">
    <w:abstractNumId w:val="19"/>
  </w:num>
  <w:num w:numId="12">
    <w:abstractNumId w:val="8"/>
  </w:num>
  <w:num w:numId="13">
    <w:abstractNumId w:val="7"/>
  </w:num>
  <w:num w:numId="14">
    <w:abstractNumId w:val="2"/>
  </w:num>
  <w:num w:numId="15">
    <w:abstractNumId w:val="30"/>
  </w:num>
  <w:num w:numId="16">
    <w:abstractNumId w:val="27"/>
  </w:num>
  <w:num w:numId="17">
    <w:abstractNumId w:val="25"/>
  </w:num>
  <w:num w:numId="18">
    <w:abstractNumId w:val="1"/>
  </w:num>
  <w:num w:numId="19">
    <w:abstractNumId w:val="9"/>
  </w:num>
  <w:num w:numId="20">
    <w:abstractNumId w:val="18"/>
  </w:num>
  <w:num w:numId="21">
    <w:abstractNumId w:val="29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5"/>
  </w:num>
  <w:num w:numId="31">
    <w:abstractNumId w:val="31"/>
  </w:num>
  <w:num w:numId="32">
    <w:abstractNumId w:val="28"/>
  </w:num>
  <w:num w:numId="33">
    <w:abstractNumId w:val="36"/>
  </w:num>
  <w:num w:numId="34">
    <w:abstractNumId w:val="21"/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2E3C"/>
    <w:rsid w:val="00010A34"/>
    <w:rsid w:val="00017AB0"/>
    <w:rsid w:val="000304B4"/>
    <w:rsid w:val="00035AFE"/>
    <w:rsid w:val="00043170"/>
    <w:rsid w:val="00045149"/>
    <w:rsid w:val="000455C3"/>
    <w:rsid w:val="00072887"/>
    <w:rsid w:val="00082D16"/>
    <w:rsid w:val="00086AD8"/>
    <w:rsid w:val="0009539A"/>
    <w:rsid w:val="00097106"/>
    <w:rsid w:val="000A2253"/>
    <w:rsid w:val="000A2C8F"/>
    <w:rsid w:val="000A5E83"/>
    <w:rsid w:val="000B42D8"/>
    <w:rsid w:val="000E7B12"/>
    <w:rsid w:val="00112984"/>
    <w:rsid w:val="0012338F"/>
    <w:rsid w:val="00124775"/>
    <w:rsid w:val="00132920"/>
    <w:rsid w:val="001353A8"/>
    <w:rsid w:val="00140760"/>
    <w:rsid w:val="0014141C"/>
    <w:rsid w:val="0014500B"/>
    <w:rsid w:val="00145B87"/>
    <w:rsid w:val="00163413"/>
    <w:rsid w:val="00164E1B"/>
    <w:rsid w:val="00165663"/>
    <w:rsid w:val="00171FDA"/>
    <w:rsid w:val="00180DDB"/>
    <w:rsid w:val="00184052"/>
    <w:rsid w:val="001841F5"/>
    <w:rsid w:val="001A5B84"/>
    <w:rsid w:val="001C06C2"/>
    <w:rsid w:val="001C45D8"/>
    <w:rsid w:val="001C4D63"/>
    <w:rsid w:val="001D0A9C"/>
    <w:rsid w:val="001D0E3E"/>
    <w:rsid w:val="001D20ED"/>
    <w:rsid w:val="001E1E93"/>
    <w:rsid w:val="001F462A"/>
    <w:rsid w:val="001F5A7F"/>
    <w:rsid w:val="002024E3"/>
    <w:rsid w:val="002032CC"/>
    <w:rsid w:val="00203F38"/>
    <w:rsid w:val="00205ACC"/>
    <w:rsid w:val="00205F4B"/>
    <w:rsid w:val="00206BF0"/>
    <w:rsid w:val="002151C5"/>
    <w:rsid w:val="00215250"/>
    <w:rsid w:val="00230B2F"/>
    <w:rsid w:val="002316F8"/>
    <w:rsid w:val="00240314"/>
    <w:rsid w:val="00240670"/>
    <w:rsid w:val="002416F3"/>
    <w:rsid w:val="00242B70"/>
    <w:rsid w:val="002436B6"/>
    <w:rsid w:val="00243918"/>
    <w:rsid w:val="00245C9A"/>
    <w:rsid w:val="00251ACB"/>
    <w:rsid w:val="0025381D"/>
    <w:rsid w:val="0026195B"/>
    <w:rsid w:val="00264262"/>
    <w:rsid w:val="00267401"/>
    <w:rsid w:val="00272C46"/>
    <w:rsid w:val="00274AD9"/>
    <w:rsid w:val="00274DD4"/>
    <w:rsid w:val="00287CAE"/>
    <w:rsid w:val="0029592F"/>
    <w:rsid w:val="002F208D"/>
    <w:rsid w:val="00310A86"/>
    <w:rsid w:val="003153D0"/>
    <w:rsid w:val="003250C2"/>
    <w:rsid w:val="003316C0"/>
    <w:rsid w:val="00332738"/>
    <w:rsid w:val="00337EF4"/>
    <w:rsid w:val="00355866"/>
    <w:rsid w:val="0037059A"/>
    <w:rsid w:val="00371B80"/>
    <w:rsid w:val="00382F35"/>
    <w:rsid w:val="00387DE2"/>
    <w:rsid w:val="003A5A19"/>
    <w:rsid w:val="003A5E95"/>
    <w:rsid w:val="003B12D4"/>
    <w:rsid w:val="003B3F69"/>
    <w:rsid w:val="003E06C7"/>
    <w:rsid w:val="003F12A1"/>
    <w:rsid w:val="003F3072"/>
    <w:rsid w:val="003F6719"/>
    <w:rsid w:val="00407D34"/>
    <w:rsid w:val="00410E0E"/>
    <w:rsid w:val="0041655D"/>
    <w:rsid w:val="00426D82"/>
    <w:rsid w:val="004274FC"/>
    <w:rsid w:val="00437663"/>
    <w:rsid w:val="004452C0"/>
    <w:rsid w:val="004479C2"/>
    <w:rsid w:val="00473F15"/>
    <w:rsid w:val="00477304"/>
    <w:rsid w:val="00496A03"/>
    <w:rsid w:val="004A4EC5"/>
    <w:rsid w:val="004A5DA0"/>
    <w:rsid w:val="004B4319"/>
    <w:rsid w:val="004C292F"/>
    <w:rsid w:val="004C325B"/>
    <w:rsid w:val="004C54E6"/>
    <w:rsid w:val="004E38C9"/>
    <w:rsid w:val="004F69AF"/>
    <w:rsid w:val="00500716"/>
    <w:rsid w:val="00500FA4"/>
    <w:rsid w:val="005024A2"/>
    <w:rsid w:val="0050768A"/>
    <w:rsid w:val="005105C6"/>
    <w:rsid w:val="005268EF"/>
    <w:rsid w:val="0054708F"/>
    <w:rsid w:val="00566AE7"/>
    <w:rsid w:val="00567EDE"/>
    <w:rsid w:val="005774BF"/>
    <w:rsid w:val="005847CF"/>
    <w:rsid w:val="005A19DC"/>
    <w:rsid w:val="005A1C12"/>
    <w:rsid w:val="005A66BC"/>
    <w:rsid w:val="005B5E1D"/>
    <w:rsid w:val="005C13F7"/>
    <w:rsid w:val="005C4E44"/>
    <w:rsid w:val="005C7538"/>
    <w:rsid w:val="005F576E"/>
    <w:rsid w:val="005F6959"/>
    <w:rsid w:val="00604437"/>
    <w:rsid w:val="00604CFD"/>
    <w:rsid w:val="006174D5"/>
    <w:rsid w:val="006212AC"/>
    <w:rsid w:val="00640A81"/>
    <w:rsid w:val="0065114A"/>
    <w:rsid w:val="00653119"/>
    <w:rsid w:val="006558D4"/>
    <w:rsid w:val="0066117C"/>
    <w:rsid w:val="00672AF4"/>
    <w:rsid w:val="00672B40"/>
    <w:rsid w:val="00674853"/>
    <w:rsid w:val="006817A5"/>
    <w:rsid w:val="00685F4E"/>
    <w:rsid w:val="006878D3"/>
    <w:rsid w:val="00692D11"/>
    <w:rsid w:val="00695046"/>
    <w:rsid w:val="00696942"/>
    <w:rsid w:val="006C3912"/>
    <w:rsid w:val="006D164F"/>
    <w:rsid w:val="006D1D1B"/>
    <w:rsid w:val="006E70F9"/>
    <w:rsid w:val="00712FFD"/>
    <w:rsid w:val="00713C55"/>
    <w:rsid w:val="007174B9"/>
    <w:rsid w:val="007178D5"/>
    <w:rsid w:val="007507C8"/>
    <w:rsid w:val="007514B5"/>
    <w:rsid w:val="00756109"/>
    <w:rsid w:val="0075737D"/>
    <w:rsid w:val="00761D3F"/>
    <w:rsid w:val="007707BF"/>
    <w:rsid w:val="00777E3D"/>
    <w:rsid w:val="00793904"/>
    <w:rsid w:val="00796684"/>
    <w:rsid w:val="007977D9"/>
    <w:rsid w:val="007A6530"/>
    <w:rsid w:val="007B3D6E"/>
    <w:rsid w:val="007B4A3F"/>
    <w:rsid w:val="007B4DA4"/>
    <w:rsid w:val="007B7A10"/>
    <w:rsid w:val="007B7C36"/>
    <w:rsid w:val="007C3601"/>
    <w:rsid w:val="007D2797"/>
    <w:rsid w:val="007E241C"/>
    <w:rsid w:val="007F0F3D"/>
    <w:rsid w:val="008055A3"/>
    <w:rsid w:val="00806335"/>
    <w:rsid w:val="008121B9"/>
    <w:rsid w:val="00812E93"/>
    <w:rsid w:val="00813062"/>
    <w:rsid w:val="00814968"/>
    <w:rsid w:val="00821F04"/>
    <w:rsid w:val="0083447C"/>
    <w:rsid w:val="008369AB"/>
    <w:rsid w:val="00855CDE"/>
    <w:rsid w:val="0086392C"/>
    <w:rsid w:val="008804E9"/>
    <w:rsid w:val="0089369E"/>
    <w:rsid w:val="008A3E2C"/>
    <w:rsid w:val="008B74B9"/>
    <w:rsid w:val="008C06C6"/>
    <w:rsid w:val="008C5079"/>
    <w:rsid w:val="008D026C"/>
    <w:rsid w:val="008D270C"/>
    <w:rsid w:val="008D748A"/>
    <w:rsid w:val="008E5246"/>
    <w:rsid w:val="008E67AE"/>
    <w:rsid w:val="008F0206"/>
    <w:rsid w:val="008F16F1"/>
    <w:rsid w:val="008F592C"/>
    <w:rsid w:val="00906176"/>
    <w:rsid w:val="0090626B"/>
    <w:rsid w:val="00917B72"/>
    <w:rsid w:val="009250B1"/>
    <w:rsid w:val="00932D43"/>
    <w:rsid w:val="00940578"/>
    <w:rsid w:val="00943D57"/>
    <w:rsid w:val="0094696F"/>
    <w:rsid w:val="00954E25"/>
    <w:rsid w:val="00964EBE"/>
    <w:rsid w:val="00992DCD"/>
    <w:rsid w:val="00994A2A"/>
    <w:rsid w:val="009A3154"/>
    <w:rsid w:val="009A59F8"/>
    <w:rsid w:val="009B791E"/>
    <w:rsid w:val="009C0CB0"/>
    <w:rsid w:val="009C1C12"/>
    <w:rsid w:val="009C4563"/>
    <w:rsid w:val="009C5DA6"/>
    <w:rsid w:val="009D59C1"/>
    <w:rsid w:val="009D5B94"/>
    <w:rsid w:val="009E1939"/>
    <w:rsid w:val="009E2EDC"/>
    <w:rsid w:val="00A058F5"/>
    <w:rsid w:val="00A17569"/>
    <w:rsid w:val="00A33F63"/>
    <w:rsid w:val="00A346EA"/>
    <w:rsid w:val="00A36995"/>
    <w:rsid w:val="00A51F12"/>
    <w:rsid w:val="00A549F4"/>
    <w:rsid w:val="00A54B85"/>
    <w:rsid w:val="00A55DB7"/>
    <w:rsid w:val="00A60A1B"/>
    <w:rsid w:val="00A61DB7"/>
    <w:rsid w:val="00A62735"/>
    <w:rsid w:val="00A62EB3"/>
    <w:rsid w:val="00A66DBA"/>
    <w:rsid w:val="00A740AC"/>
    <w:rsid w:val="00A92BC7"/>
    <w:rsid w:val="00AA0399"/>
    <w:rsid w:val="00AB0238"/>
    <w:rsid w:val="00AB462F"/>
    <w:rsid w:val="00AB594C"/>
    <w:rsid w:val="00AB5B9E"/>
    <w:rsid w:val="00AC3972"/>
    <w:rsid w:val="00AD1BD0"/>
    <w:rsid w:val="00AD230F"/>
    <w:rsid w:val="00AD4EB9"/>
    <w:rsid w:val="00AE7AF5"/>
    <w:rsid w:val="00AF61F6"/>
    <w:rsid w:val="00B069CE"/>
    <w:rsid w:val="00B12952"/>
    <w:rsid w:val="00B1651A"/>
    <w:rsid w:val="00B237C4"/>
    <w:rsid w:val="00B26D67"/>
    <w:rsid w:val="00B26E6C"/>
    <w:rsid w:val="00B41E11"/>
    <w:rsid w:val="00B64E4B"/>
    <w:rsid w:val="00B70206"/>
    <w:rsid w:val="00B74E7D"/>
    <w:rsid w:val="00B861F4"/>
    <w:rsid w:val="00B935D1"/>
    <w:rsid w:val="00BA2A7D"/>
    <w:rsid w:val="00BA32AC"/>
    <w:rsid w:val="00BB3CD8"/>
    <w:rsid w:val="00BB4EE7"/>
    <w:rsid w:val="00BC61E4"/>
    <w:rsid w:val="00BC7A7F"/>
    <w:rsid w:val="00BF19F7"/>
    <w:rsid w:val="00C079A9"/>
    <w:rsid w:val="00C07E61"/>
    <w:rsid w:val="00C118E4"/>
    <w:rsid w:val="00C119A4"/>
    <w:rsid w:val="00C241ED"/>
    <w:rsid w:val="00C243E7"/>
    <w:rsid w:val="00C33C59"/>
    <w:rsid w:val="00C4259A"/>
    <w:rsid w:val="00C67CE4"/>
    <w:rsid w:val="00C7362D"/>
    <w:rsid w:val="00C94E90"/>
    <w:rsid w:val="00CA0DC1"/>
    <w:rsid w:val="00CA0F55"/>
    <w:rsid w:val="00CA414F"/>
    <w:rsid w:val="00CB17FD"/>
    <w:rsid w:val="00CC09C2"/>
    <w:rsid w:val="00CC3EEB"/>
    <w:rsid w:val="00CC478A"/>
    <w:rsid w:val="00CC5382"/>
    <w:rsid w:val="00CC6558"/>
    <w:rsid w:val="00CD5980"/>
    <w:rsid w:val="00CE1F0B"/>
    <w:rsid w:val="00CE3C29"/>
    <w:rsid w:val="00CF740B"/>
    <w:rsid w:val="00D30F70"/>
    <w:rsid w:val="00D33C22"/>
    <w:rsid w:val="00D35EFC"/>
    <w:rsid w:val="00D41A3D"/>
    <w:rsid w:val="00D45C24"/>
    <w:rsid w:val="00D5028E"/>
    <w:rsid w:val="00D51299"/>
    <w:rsid w:val="00D52D5D"/>
    <w:rsid w:val="00D53249"/>
    <w:rsid w:val="00D5345B"/>
    <w:rsid w:val="00D549E0"/>
    <w:rsid w:val="00D62CCC"/>
    <w:rsid w:val="00D70440"/>
    <w:rsid w:val="00D739C7"/>
    <w:rsid w:val="00D7434B"/>
    <w:rsid w:val="00D7565C"/>
    <w:rsid w:val="00D91FD0"/>
    <w:rsid w:val="00D96DDE"/>
    <w:rsid w:val="00D97F8C"/>
    <w:rsid w:val="00DB00D2"/>
    <w:rsid w:val="00DB1ABA"/>
    <w:rsid w:val="00DB4686"/>
    <w:rsid w:val="00DB6799"/>
    <w:rsid w:val="00DB7B72"/>
    <w:rsid w:val="00DB7E75"/>
    <w:rsid w:val="00DC3720"/>
    <w:rsid w:val="00DC66E8"/>
    <w:rsid w:val="00DD0131"/>
    <w:rsid w:val="00DD030A"/>
    <w:rsid w:val="00DD6F2E"/>
    <w:rsid w:val="00DD74A3"/>
    <w:rsid w:val="00DE2571"/>
    <w:rsid w:val="00E039B9"/>
    <w:rsid w:val="00E10872"/>
    <w:rsid w:val="00E11D77"/>
    <w:rsid w:val="00E14332"/>
    <w:rsid w:val="00E236A1"/>
    <w:rsid w:val="00E25F12"/>
    <w:rsid w:val="00E25F5A"/>
    <w:rsid w:val="00E302FD"/>
    <w:rsid w:val="00E51D7F"/>
    <w:rsid w:val="00E545C8"/>
    <w:rsid w:val="00E556BA"/>
    <w:rsid w:val="00E56C62"/>
    <w:rsid w:val="00E56D85"/>
    <w:rsid w:val="00E77542"/>
    <w:rsid w:val="00E84B01"/>
    <w:rsid w:val="00E864DD"/>
    <w:rsid w:val="00EA3700"/>
    <w:rsid w:val="00EA5045"/>
    <w:rsid w:val="00EA790C"/>
    <w:rsid w:val="00EB456B"/>
    <w:rsid w:val="00ED2EC6"/>
    <w:rsid w:val="00EE1BA9"/>
    <w:rsid w:val="00EF09AC"/>
    <w:rsid w:val="00EF0AE9"/>
    <w:rsid w:val="00EF343E"/>
    <w:rsid w:val="00EF48F6"/>
    <w:rsid w:val="00EF50FD"/>
    <w:rsid w:val="00EF5D7C"/>
    <w:rsid w:val="00F14F7F"/>
    <w:rsid w:val="00F1501C"/>
    <w:rsid w:val="00F17772"/>
    <w:rsid w:val="00F20EE0"/>
    <w:rsid w:val="00F245E2"/>
    <w:rsid w:val="00F371E6"/>
    <w:rsid w:val="00F54FD5"/>
    <w:rsid w:val="00F70361"/>
    <w:rsid w:val="00F73EE0"/>
    <w:rsid w:val="00F75039"/>
    <w:rsid w:val="00F750D2"/>
    <w:rsid w:val="00F81DA7"/>
    <w:rsid w:val="00F85752"/>
    <w:rsid w:val="00F87A3D"/>
    <w:rsid w:val="00F943BB"/>
    <w:rsid w:val="00FA0043"/>
    <w:rsid w:val="00FA4D86"/>
    <w:rsid w:val="00FC213F"/>
    <w:rsid w:val="00FE477E"/>
    <w:rsid w:val="00FF62D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A91D-5D20-4FF6-8C4C-FE072C95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3</cp:revision>
  <dcterms:created xsi:type="dcterms:W3CDTF">2019-11-20T18:54:00Z</dcterms:created>
  <dcterms:modified xsi:type="dcterms:W3CDTF">2021-01-12T03:43:00Z</dcterms:modified>
</cp:coreProperties>
</file>